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64A" w:rsidRPr="00FF7FE0" w:rsidRDefault="00FF7FE0" w:rsidP="00FF7F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FE0">
        <w:rPr>
          <w:rFonts w:ascii="Times New Roman" w:hAnsi="Times New Roman" w:cs="Times New Roman"/>
          <w:b/>
          <w:sz w:val="24"/>
          <w:szCs w:val="24"/>
        </w:rPr>
        <w:t>T.C.</w:t>
      </w:r>
    </w:p>
    <w:p w:rsidR="00FF7FE0" w:rsidRPr="00FF7FE0" w:rsidRDefault="00FF7FE0" w:rsidP="00FF7F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FE0">
        <w:rPr>
          <w:rFonts w:ascii="Times New Roman" w:hAnsi="Times New Roman" w:cs="Times New Roman"/>
          <w:b/>
          <w:sz w:val="24"/>
          <w:szCs w:val="24"/>
        </w:rPr>
        <w:t>YEDİTEPE ÜNİVERSİTESİ</w:t>
      </w:r>
    </w:p>
    <w:p w:rsidR="00FF7FE0" w:rsidRPr="00FF7FE0" w:rsidRDefault="00FF7FE0" w:rsidP="00FF7F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FE0">
        <w:rPr>
          <w:rFonts w:ascii="Times New Roman" w:hAnsi="Times New Roman" w:cs="Times New Roman"/>
          <w:b/>
          <w:sz w:val="24"/>
          <w:szCs w:val="24"/>
        </w:rPr>
        <w:t>ATATÜRK İLKELERİ VE İNKILAP TARİHİ ENSTİTÜSÜ</w:t>
      </w:r>
    </w:p>
    <w:p w:rsidR="00FF7FE0" w:rsidRPr="00FF7FE0" w:rsidRDefault="00FF7FE0" w:rsidP="00FF7F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7FE0" w:rsidRDefault="00FF7FE0" w:rsidP="00FF7F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7FE0" w:rsidRDefault="00FF7FE0" w:rsidP="00FF7F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FE0">
        <w:rPr>
          <w:rFonts w:ascii="Times New Roman" w:hAnsi="Times New Roman" w:cs="Times New Roman"/>
          <w:b/>
          <w:sz w:val="24"/>
          <w:szCs w:val="24"/>
        </w:rPr>
        <w:t>YÜKSEK LİSANS TEZ SAVUNMASI TUTANAK FORMU</w:t>
      </w:r>
    </w:p>
    <w:p w:rsidR="00FF7FE0" w:rsidRDefault="00FF7FE0" w:rsidP="00FF7F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FE0" w:rsidRDefault="00FF7FE0" w:rsidP="00FF7F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nin Adı Soyad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FF7FE0" w:rsidRDefault="00FF7FE0" w:rsidP="00FF7F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N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FF7FE0" w:rsidRDefault="00FF7FE0" w:rsidP="00FF7F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z Danışmanının Adı Soyadı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FF7FE0" w:rsidRDefault="00FF7FE0" w:rsidP="00FF7F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zin Başlığ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FF7FE0" w:rsidRDefault="00FF7FE0" w:rsidP="00FF7F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z Savunma Tarih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FF7FE0" w:rsidRDefault="00FF7FE0" w:rsidP="00FF7FE0">
      <w:pPr>
        <w:rPr>
          <w:rFonts w:ascii="Times New Roman" w:hAnsi="Times New Roman" w:cs="Times New Roman"/>
          <w:sz w:val="24"/>
          <w:szCs w:val="24"/>
        </w:rPr>
      </w:pPr>
    </w:p>
    <w:p w:rsidR="007E1B5E" w:rsidRDefault="007E1B5E" w:rsidP="007E1B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 bilgileri bulunan Atatürk İlkeleri ve İnkılap Tarihi Enstitüsü Tezli Yüksek Lisans öğrencisi tez çalışmalarını sonuçlandırmış ve kurulan jüri önünde tezini savunmuştur. Sınav tutanağı EK1’de bulunmaktadır.</w:t>
      </w:r>
    </w:p>
    <w:tbl>
      <w:tblPr>
        <w:tblW w:w="10515" w:type="dxa"/>
        <w:tblInd w:w="-54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5"/>
      </w:tblGrid>
      <w:tr w:rsidR="00744A42" w:rsidTr="00744A42">
        <w:trPr>
          <w:trHeight w:val="100"/>
        </w:trPr>
        <w:tc>
          <w:tcPr>
            <w:tcW w:w="10515" w:type="dxa"/>
          </w:tcPr>
          <w:p w:rsidR="00744A42" w:rsidRDefault="00744A42" w:rsidP="00FF7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FE0" w:rsidRDefault="00744A42" w:rsidP="00744A42">
      <w:pPr>
        <w:rPr>
          <w:rFonts w:ascii="Times New Roman" w:hAnsi="Times New Roman" w:cs="Times New Roman"/>
          <w:b/>
          <w:sz w:val="24"/>
          <w:szCs w:val="24"/>
        </w:rPr>
      </w:pPr>
      <w:r w:rsidRPr="00744A42">
        <w:rPr>
          <w:rFonts w:ascii="Times New Roman" w:hAnsi="Times New Roman" w:cs="Times New Roman"/>
          <w:b/>
          <w:sz w:val="24"/>
          <w:szCs w:val="24"/>
        </w:rPr>
        <w:t>İNTİHAL PROGRAMI ÇIKTISI DEĞERLENDİRME SONUCU:</w:t>
      </w:r>
    </w:p>
    <w:p w:rsidR="00744A42" w:rsidRDefault="00744A42" w:rsidP="00744A42">
      <w:pPr>
        <w:rPr>
          <w:rFonts w:ascii="Times New Roman" w:hAnsi="Times New Roman" w:cs="Times New Roman"/>
          <w:b/>
          <w:sz w:val="24"/>
          <w:szCs w:val="24"/>
        </w:rPr>
      </w:pPr>
    </w:p>
    <w:p w:rsidR="00744A42" w:rsidRPr="00744A42" w:rsidRDefault="00744A42" w:rsidP="00744A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AF801" wp14:editId="72991F18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47650" cy="228600"/>
                <wp:effectExtent l="0" t="0" r="19050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E1EFA" id="Dikdörtgen 1" o:spid="_x0000_s1026" style="position:absolute;margin-left:0;margin-top:.5pt;width:19.5pt;height:18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744A42">
        <w:rPr>
          <w:rFonts w:ascii="Times New Roman" w:hAnsi="Times New Roman" w:cs="Times New Roman"/>
          <w:sz w:val="24"/>
          <w:szCs w:val="24"/>
        </w:rPr>
        <w:t>İntihal yoktur. Benzerlik yüzdesi : %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744A42" w:rsidRDefault="00744A42" w:rsidP="00744A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</w:t>
      </w:r>
      <w:r w:rsidRPr="00744A42">
        <w:rPr>
          <w:rFonts w:ascii="Times New Roman" w:hAnsi="Times New Roman" w:cs="Times New Roman"/>
          <w:sz w:val="24"/>
          <w:szCs w:val="24"/>
        </w:rPr>
        <w:t>Benzerlik yüzdesi,</w:t>
      </w:r>
      <w:r w:rsidR="00687E89">
        <w:rPr>
          <w:rFonts w:ascii="Times New Roman" w:hAnsi="Times New Roman" w:cs="Times New Roman"/>
          <w:color w:val="FF0000"/>
          <w:sz w:val="24"/>
          <w:szCs w:val="24"/>
        </w:rPr>
        <w:t>25’i</w:t>
      </w:r>
      <w:r w:rsidRPr="004E366C">
        <w:rPr>
          <w:rFonts w:ascii="Times New Roman" w:hAnsi="Times New Roman" w:cs="Times New Roman"/>
          <w:color w:val="FF0000"/>
          <w:sz w:val="24"/>
          <w:szCs w:val="24"/>
        </w:rPr>
        <w:t>n ü</w:t>
      </w:r>
      <w:r w:rsidRPr="00744A42">
        <w:rPr>
          <w:rFonts w:ascii="Times New Roman" w:hAnsi="Times New Roman" w:cs="Times New Roman"/>
          <w:sz w:val="24"/>
          <w:szCs w:val="24"/>
        </w:rPr>
        <w:t>zerindeyse açıklama gerekmektedir.)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44A42" w:rsidRDefault="00744A42" w:rsidP="00744A42">
      <w:pPr>
        <w:rPr>
          <w:rFonts w:ascii="Times New Roman" w:hAnsi="Times New Roman" w:cs="Times New Roman"/>
          <w:b/>
          <w:sz w:val="24"/>
          <w:szCs w:val="24"/>
        </w:rPr>
      </w:pPr>
    </w:p>
    <w:p w:rsidR="00744A42" w:rsidRDefault="00744A42" w:rsidP="00744A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6B7C6" wp14:editId="62C535B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47650" cy="228600"/>
                <wp:effectExtent l="0" t="0" r="1905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BB8B3" id="Dikdörtgen 2" o:spid="_x0000_s1026" style="position:absolute;margin-left:0;margin-top:0;width:19.5pt;height:18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744A42">
        <w:rPr>
          <w:rFonts w:ascii="Times New Roman" w:hAnsi="Times New Roman" w:cs="Times New Roman"/>
          <w:sz w:val="24"/>
          <w:szCs w:val="24"/>
        </w:rPr>
        <w:t>İntihal olduğu saptanmıştır.</w:t>
      </w:r>
    </w:p>
    <w:p w:rsidR="00744A42" w:rsidRDefault="00744A42" w:rsidP="00744A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Detaylı açıklama ve tüm jüri üyelerinin imzası gerekmektedir.)</w:t>
      </w:r>
    </w:p>
    <w:p w:rsidR="00744A42" w:rsidRPr="00744A42" w:rsidRDefault="00744A42" w:rsidP="00744A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02235</wp:posOffset>
                </wp:positionV>
                <wp:extent cx="5991225" cy="2543175"/>
                <wp:effectExtent l="0" t="0" r="28575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2543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C41A4" id="Dikdörtgen 3" o:spid="_x0000_s1026" style="position:absolute;margin-left:-1.1pt;margin-top:8.05pt;width:471.75pt;height:200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" fillcolor="white [3212]" strokecolor="black [3213]" strokeweight="1pt"/>
            </w:pict>
          </mc:Fallback>
        </mc:AlternateContent>
      </w:r>
    </w:p>
    <w:p w:rsidR="00FF7FE0" w:rsidRDefault="00FF7FE0" w:rsidP="00FF7F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6A45" w:rsidRDefault="00DC6A45" w:rsidP="00FF7F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6A45" w:rsidRPr="00DC6A45" w:rsidRDefault="00DC6A45" w:rsidP="00DC6A45">
      <w:pPr>
        <w:rPr>
          <w:rFonts w:ascii="Times New Roman" w:hAnsi="Times New Roman" w:cs="Times New Roman"/>
          <w:sz w:val="24"/>
          <w:szCs w:val="24"/>
        </w:rPr>
      </w:pPr>
    </w:p>
    <w:p w:rsidR="00DC6A45" w:rsidRPr="00DC6A45" w:rsidRDefault="00DC6A45" w:rsidP="00DC6A45">
      <w:pPr>
        <w:rPr>
          <w:rFonts w:ascii="Times New Roman" w:hAnsi="Times New Roman" w:cs="Times New Roman"/>
          <w:sz w:val="24"/>
          <w:szCs w:val="24"/>
        </w:rPr>
      </w:pPr>
    </w:p>
    <w:p w:rsidR="00DC6A45" w:rsidRPr="00DC6A45" w:rsidRDefault="00DC6A45" w:rsidP="00DC6A45">
      <w:pPr>
        <w:rPr>
          <w:rFonts w:ascii="Times New Roman" w:hAnsi="Times New Roman" w:cs="Times New Roman"/>
          <w:sz w:val="24"/>
          <w:szCs w:val="24"/>
        </w:rPr>
      </w:pPr>
    </w:p>
    <w:p w:rsidR="00DC6A45" w:rsidRPr="00DC6A45" w:rsidRDefault="00DC6A45" w:rsidP="00DC6A45">
      <w:pPr>
        <w:rPr>
          <w:rFonts w:ascii="Times New Roman" w:hAnsi="Times New Roman" w:cs="Times New Roman"/>
          <w:sz w:val="24"/>
          <w:szCs w:val="24"/>
        </w:rPr>
      </w:pPr>
    </w:p>
    <w:p w:rsidR="00DC6A45" w:rsidRPr="00DC6A45" w:rsidRDefault="00DC6A45" w:rsidP="00DC6A45">
      <w:pPr>
        <w:rPr>
          <w:rFonts w:ascii="Times New Roman" w:hAnsi="Times New Roman" w:cs="Times New Roman"/>
          <w:sz w:val="24"/>
          <w:szCs w:val="24"/>
        </w:rPr>
      </w:pPr>
    </w:p>
    <w:p w:rsidR="00DC6A45" w:rsidRPr="00DC6A45" w:rsidRDefault="00DC6A45" w:rsidP="00DC6A45">
      <w:pPr>
        <w:rPr>
          <w:rFonts w:ascii="Times New Roman" w:hAnsi="Times New Roman" w:cs="Times New Roman"/>
          <w:sz w:val="24"/>
          <w:szCs w:val="24"/>
        </w:rPr>
      </w:pPr>
    </w:p>
    <w:p w:rsidR="00DC6A45" w:rsidRDefault="00DC6A45" w:rsidP="00DC6A45">
      <w:pPr>
        <w:rPr>
          <w:rFonts w:ascii="Times New Roman" w:hAnsi="Times New Roman" w:cs="Times New Roman"/>
          <w:sz w:val="24"/>
          <w:szCs w:val="24"/>
        </w:rPr>
      </w:pPr>
    </w:p>
    <w:p w:rsidR="00DC6A45" w:rsidRDefault="00DC6A45" w:rsidP="00DC6A45">
      <w:pPr>
        <w:rPr>
          <w:rFonts w:ascii="Times New Roman" w:hAnsi="Times New Roman" w:cs="Times New Roman"/>
          <w:sz w:val="24"/>
          <w:szCs w:val="24"/>
        </w:rPr>
      </w:pPr>
    </w:p>
    <w:p w:rsidR="00DC6A45" w:rsidRDefault="00DC6A45" w:rsidP="00DC6A45">
      <w:pPr>
        <w:tabs>
          <w:tab w:val="left" w:pos="75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C6A45" w:rsidRDefault="00DC6A45" w:rsidP="00DC6A45">
      <w:pPr>
        <w:tabs>
          <w:tab w:val="left" w:pos="75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DC6A45">
        <w:rPr>
          <w:rFonts w:ascii="Times New Roman" w:hAnsi="Times New Roman" w:cs="Times New Roman"/>
          <w:sz w:val="24"/>
          <w:szCs w:val="24"/>
        </w:rPr>
        <w:t xml:space="preserve">Prof . Dr. Tülay BARAN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FF7FE0" w:rsidRDefault="00DC6A45" w:rsidP="00DC6A45">
      <w:pPr>
        <w:tabs>
          <w:tab w:val="left" w:pos="75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DC6A45">
        <w:rPr>
          <w:rFonts w:ascii="Times New Roman" w:hAnsi="Times New Roman" w:cs="Times New Roman"/>
          <w:sz w:val="24"/>
          <w:szCs w:val="24"/>
        </w:rPr>
        <w:t>Enstitü Müdürü</w:t>
      </w:r>
    </w:p>
    <w:p w:rsidR="00DC6A45" w:rsidRDefault="00DC6A45" w:rsidP="00DC6A45">
      <w:pPr>
        <w:tabs>
          <w:tab w:val="left" w:pos="753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C6A45">
        <w:rPr>
          <w:rFonts w:ascii="Times New Roman" w:hAnsi="Times New Roman" w:cs="Times New Roman"/>
          <w:b/>
          <w:sz w:val="24"/>
          <w:szCs w:val="24"/>
        </w:rPr>
        <w:lastRenderedPageBreak/>
        <w:t>EK1</w:t>
      </w:r>
    </w:p>
    <w:p w:rsidR="00DC6A45" w:rsidRDefault="00DC6A45" w:rsidP="00DC6A45">
      <w:pPr>
        <w:tabs>
          <w:tab w:val="left" w:pos="75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TUTANAĞI</w:t>
      </w:r>
    </w:p>
    <w:p w:rsidR="00DC6A45" w:rsidRDefault="00DC6A45" w:rsidP="00DC6A45">
      <w:pPr>
        <w:tabs>
          <w:tab w:val="left" w:pos="75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4D1C" w:rsidRPr="00611467" w:rsidRDefault="00334D1C" w:rsidP="00334D1C">
      <w:pPr>
        <w:tabs>
          <w:tab w:val="left" w:pos="753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467">
        <w:rPr>
          <w:rFonts w:ascii="Times New Roman" w:hAnsi="Times New Roman" w:cs="Times New Roman"/>
          <w:b/>
          <w:sz w:val="24"/>
          <w:szCs w:val="24"/>
        </w:rPr>
        <w:t>………. / ……… /201</w:t>
      </w:r>
      <w:r w:rsidR="000C3DC8">
        <w:rPr>
          <w:rFonts w:ascii="Times New Roman" w:hAnsi="Times New Roman" w:cs="Times New Roman"/>
          <w:b/>
          <w:sz w:val="24"/>
          <w:szCs w:val="24"/>
        </w:rPr>
        <w:t>...</w:t>
      </w:r>
      <w:r w:rsidRPr="00611467">
        <w:rPr>
          <w:rFonts w:ascii="Times New Roman" w:hAnsi="Times New Roman" w:cs="Times New Roman"/>
          <w:b/>
          <w:sz w:val="24"/>
          <w:szCs w:val="24"/>
        </w:rPr>
        <w:t xml:space="preserve"> tarihinde toplanan jürimiz </w:t>
      </w:r>
      <w:r w:rsidR="00DC6A45" w:rsidRPr="00611467">
        <w:rPr>
          <w:rFonts w:ascii="Times New Roman" w:hAnsi="Times New Roman" w:cs="Times New Roman"/>
          <w:b/>
          <w:sz w:val="24"/>
          <w:szCs w:val="24"/>
        </w:rPr>
        <w:t>………………… numaralı ……………</w:t>
      </w:r>
      <w:r w:rsidRPr="00611467">
        <w:rPr>
          <w:rFonts w:ascii="Times New Roman" w:hAnsi="Times New Roman" w:cs="Times New Roman"/>
          <w:b/>
          <w:sz w:val="24"/>
          <w:szCs w:val="24"/>
        </w:rPr>
        <w:t>………</w:t>
      </w:r>
      <w:r w:rsidR="00DC6A45" w:rsidRPr="00611467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0C3DC8">
        <w:rPr>
          <w:rFonts w:ascii="Times New Roman" w:hAnsi="Times New Roman" w:cs="Times New Roman"/>
          <w:b/>
          <w:sz w:val="24"/>
          <w:szCs w:val="24"/>
        </w:rPr>
        <w:t>……</w:t>
      </w:r>
      <w:r w:rsidR="00DC6A45" w:rsidRPr="00611467">
        <w:rPr>
          <w:rFonts w:ascii="Times New Roman" w:hAnsi="Times New Roman" w:cs="Times New Roman"/>
          <w:b/>
          <w:sz w:val="24"/>
          <w:szCs w:val="24"/>
        </w:rPr>
        <w:t xml:space="preserve">’ın </w:t>
      </w:r>
      <w:r w:rsidRPr="00611467">
        <w:rPr>
          <w:rFonts w:ascii="Times New Roman" w:hAnsi="Times New Roman" w:cs="Times New Roman"/>
          <w:b/>
          <w:sz w:val="24"/>
          <w:szCs w:val="24"/>
        </w:rPr>
        <w:t>tezini incelemiş ve yapılan s</w:t>
      </w:r>
      <w:r w:rsidR="00611467">
        <w:rPr>
          <w:rFonts w:ascii="Times New Roman" w:hAnsi="Times New Roman" w:cs="Times New Roman"/>
          <w:b/>
          <w:sz w:val="24"/>
          <w:szCs w:val="24"/>
        </w:rPr>
        <w:t>özlü sınav sonunda;</w:t>
      </w:r>
    </w:p>
    <w:p w:rsidR="007E1B5E" w:rsidRPr="00611467" w:rsidRDefault="007E1B5E" w:rsidP="007E1B5E">
      <w:pPr>
        <w:tabs>
          <w:tab w:val="left" w:pos="708"/>
          <w:tab w:val="left" w:pos="1416"/>
          <w:tab w:val="left" w:pos="2124"/>
          <w:tab w:val="left" w:pos="2832"/>
          <w:tab w:val="left" w:pos="6474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626A0B" wp14:editId="198B09C8">
                <wp:simplePos x="0" y="0"/>
                <wp:positionH relativeFrom="margin">
                  <wp:posOffset>2565400</wp:posOffset>
                </wp:positionH>
                <wp:positionV relativeFrom="paragraph">
                  <wp:posOffset>12065</wp:posOffset>
                </wp:positionV>
                <wp:extent cx="247650" cy="228600"/>
                <wp:effectExtent l="0" t="0" r="19050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6936F" id="Dikdörtgen 6" o:spid="_x0000_s1026" style="position:absolute;margin-left:202pt;margin-top:.95pt;width:19.5pt;height:18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02F2B6" wp14:editId="3A25D44F">
                <wp:simplePos x="0" y="0"/>
                <wp:positionH relativeFrom="margin">
                  <wp:posOffset>1221740</wp:posOffset>
                </wp:positionH>
                <wp:positionV relativeFrom="paragraph">
                  <wp:posOffset>17145</wp:posOffset>
                </wp:positionV>
                <wp:extent cx="247650" cy="228600"/>
                <wp:effectExtent l="0" t="0" r="19050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41AB3" id="Dikdörtgen 5" o:spid="_x0000_s1026" style="position:absolute;margin-left:96.2pt;margin-top:1.35pt;width:19.5pt;height:18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4EAA46" wp14:editId="5CE7158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47650" cy="228600"/>
                <wp:effectExtent l="0" t="0" r="1905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BC144" id="Dikdörtgen 4" o:spid="_x0000_s1026" style="position:absolute;margin-left:0;margin-top:.55pt;width:19.5pt;height:18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Başarılı*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Başar</w:t>
      </w:r>
      <w:r w:rsidR="000C3DC8">
        <w:rPr>
          <w:rFonts w:ascii="Times New Roman" w:hAnsi="Times New Roman" w:cs="Times New Roman"/>
          <w:sz w:val="24"/>
          <w:szCs w:val="24"/>
        </w:rPr>
        <w:t>ısız**                Düzeltme</w:t>
      </w:r>
      <w:r>
        <w:rPr>
          <w:rFonts w:ascii="Times New Roman" w:hAnsi="Times New Roman" w:cs="Times New Roman"/>
          <w:sz w:val="24"/>
          <w:szCs w:val="24"/>
        </w:rPr>
        <w:t xml:space="preserve">( En fazla 3 ay )  </w:t>
      </w:r>
      <w:r w:rsidRPr="00611467">
        <w:rPr>
          <w:rFonts w:ascii="Times New Roman" w:hAnsi="Times New Roman" w:cs="Times New Roman"/>
          <w:b/>
          <w:sz w:val="24"/>
          <w:szCs w:val="24"/>
        </w:rPr>
        <w:t>olduğuna</w:t>
      </w:r>
      <w:r>
        <w:rPr>
          <w:rFonts w:ascii="Times New Roman" w:hAnsi="Times New Roman" w:cs="Times New Roman"/>
          <w:b/>
          <w:sz w:val="24"/>
          <w:szCs w:val="24"/>
        </w:rPr>
        <w:t>;</w:t>
      </w:r>
      <w:r w:rsidRPr="00611467">
        <w:rPr>
          <w:rFonts w:ascii="Times New Roman" w:hAnsi="Times New Roman" w:cs="Times New Roman"/>
          <w:b/>
          <w:sz w:val="24"/>
          <w:szCs w:val="24"/>
        </w:rPr>
        <w:tab/>
      </w:r>
    </w:p>
    <w:p w:rsidR="007E1B5E" w:rsidRDefault="007E1B5E" w:rsidP="007E1B5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8435" wp14:editId="0EA9A685">
                <wp:simplePos x="0" y="0"/>
                <wp:positionH relativeFrom="margin">
                  <wp:posOffset>1237615</wp:posOffset>
                </wp:positionH>
                <wp:positionV relativeFrom="paragraph">
                  <wp:posOffset>44450</wp:posOffset>
                </wp:positionV>
                <wp:extent cx="247650" cy="228600"/>
                <wp:effectExtent l="0" t="0" r="19050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8FE47" id="Dikdörtgen 8" o:spid="_x0000_s1026" style="position:absolute;margin-left:97.45pt;margin-top:3.5pt;width:19.5pt;height:18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D65F7D0" wp14:editId="6BE0A294">
            <wp:extent cx="255905" cy="243840"/>
            <wp:effectExtent l="0" t="0" r="0" b="381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Oy birliği </w:t>
      </w:r>
      <w:r>
        <w:rPr>
          <w:rFonts w:ascii="Times New Roman" w:hAnsi="Times New Roman" w:cs="Times New Roman"/>
          <w:sz w:val="24"/>
          <w:szCs w:val="24"/>
        </w:rPr>
        <w:tab/>
        <w:t xml:space="preserve">     Oy çokluğu***  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611467">
        <w:rPr>
          <w:rFonts w:ascii="Times New Roman" w:hAnsi="Times New Roman" w:cs="Times New Roman"/>
          <w:b/>
          <w:sz w:val="24"/>
          <w:szCs w:val="24"/>
        </w:rPr>
        <w:t>le karar verilmiştir.</w:t>
      </w:r>
    </w:p>
    <w:p w:rsidR="007E1B5E" w:rsidRDefault="007E1B5E" w:rsidP="007E1B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Ciltli tezin en geç 1 ay içinde Enstitü’ye teslim edilmesi gerekmektedir.</w:t>
      </w:r>
    </w:p>
    <w:p w:rsidR="007E1B5E" w:rsidRDefault="007E1B5E" w:rsidP="007E1B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B</w:t>
      </w:r>
      <w:r w:rsidR="000C3DC8">
        <w:rPr>
          <w:rFonts w:ascii="Times New Roman" w:hAnsi="Times New Roman" w:cs="Times New Roman"/>
          <w:b/>
          <w:sz w:val="24"/>
          <w:szCs w:val="24"/>
        </w:rPr>
        <w:t>aşarısız olan</w:t>
      </w:r>
      <w:r>
        <w:rPr>
          <w:rFonts w:ascii="Times New Roman" w:hAnsi="Times New Roman" w:cs="Times New Roman"/>
          <w:b/>
          <w:sz w:val="24"/>
          <w:szCs w:val="24"/>
        </w:rPr>
        <w:t xml:space="preserve"> öğrenciler için imzalı jüri raporu eklenmelidir.</w:t>
      </w:r>
    </w:p>
    <w:p w:rsidR="002B3F6C" w:rsidRDefault="007E1B5E" w:rsidP="0061146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Tüm jüri üyelerinin bireysel raporu eklenmelid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2977"/>
        <w:gridCol w:w="985"/>
      </w:tblGrid>
      <w:tr w:rsidR="002B3F6C" w:rsidTr="002B3F6C">
        <w:trPr>
          <w:trHeight w:val="693"/>
        </w:trPr>
        <w:tc>
          <w:tcPr>
            <w:tcW w:w="1980" w:type="dxa"/>
          </w:tcPr>
          <w:p w:rsidR="002B3F6C" w:rsidRDefault="002B3F6C" w:rsidP="002B3F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z Savunma Jürisi</w:t>
            </w:r>
          </w:p>
        </w:tc>
        <w:tc>
          <w:tcPr>
            <w:tcW w:w="3118" w:type="dxa"/>
          </w:tcPr>
          <w:p w:rsidR="002B3F6C" w:rsidRDefault="002B3F6C" w:rsidP="002B3F6C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vanı / Adı Soyadı</w:t>
            </w:r>
          </w:p>
        </w:tc>
        <w:tc>
          <w:tcPr>
            <w:tcW w:w="2977" w:type="dxa"/>
          </w:tcPr>
          <w:p w:rsidR="002B3F6C" w:rsidRDefault="002B3F6C" w:rsidP="002B3F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mu – Bölümü</w:t>
            </w:r>
          </w:p>
        </w:tc>
        <w:tc>
          <w:tcPr>
            <w:tcW w:w="985" w:type="dxa"/>
          </w:tcPr>
          <w:p w:rsidR="002B3F6C" w:rsidRDefault="002B3F6C" w:rsidP="002B3F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2B3F6C" w:rsidTr="002B3F6C">
        <w:tc>
          <w:tcPr>
            <w:tcW w:w="1980" w:type="dxa"/>
          </w:tcPr>
          <w:p w:rsidR="002B3F6C" w:rsidRDefault="002B3F6C" w:rsidP="002B3F6C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z Danışmanı </w:t>
            </w:r>
          </w:p>
        </w:tc>
        <w:tc>
          <w:tcPr>
            <w:tcW w:w="3118" w:type="dxa"/>
          </w:tcPr>
          <w:p w:rsidR="002B3F6C" w:rsidRDefault="002B3F6C" w:rsidP="002B3F6C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3F6C" w:rsidRDefault="002B3F6C" w:rsidP="002B3F6C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2B3F6C" w:rsidRDefault="002B3F6C" w:rsidP="002B3F6C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F6C" w:rsidTr="002B3F6C">
        <w:tc>
          <w:tcPr>
            <w:tcW w:w="1980" w:type="dxa"/>
          </w:tcPr>
          <w:p w:rsidR="002B3F6C" w:rsidRDefault="002B3F6C" w:rsidP="002B3F6C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ıl Üye</w:t>
            </w:r>
          </w:p>
        </w:tc>
        <w:tc>
          <w:tcPr>
            <w:tcW w:w="3118" w:type="dxa"/>
          </w:tcPr>
          <w:p w:rsidR="002B3F6C" w:rsidRDefault="002B3F6C" w:rsidP="002B3F6C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3F6C" w:rsidRDefault="002B3F6C" w:rsidP="002B3F6C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2B3F6C" w:rsidRDefault="002B3F6C" w:rsidP="002B3F6C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F6C" w:rsidTr="002B3F6C">
        <w:tc>
          <w:tcPr>
            <w:tcW w:w="1980" w:type="dxa"/>
          </w:tcPr>
          <w:p w:rsidR="002B3F6C" w:rsidRDefault="002B3F6C" w:rsidP="002B3F6C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ıl Üye</w:t>
            </w:r>
          </w:p>
        </w:tc>
        <w:tc>
          <w:tcPr>
            <w:tcW w:w="3118" w:type="dxa"/>
          </w:tcPr>
          <w:p w:rsidR="002B3F6C" w:rsidRDefault="002B3F6C" w:rsidP="002B3F6C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3F6C" w:rsidRDefault="002B3F6C" w:rsidP="002B3F6C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2B3F6C" w:rsidRDefault="002B3F6C" w:rsidP="002B3F6C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F6C" w:rsidTr="002B3F6C">
        <w:tc>
          <w:tcPr>
            <w:tcW w:w="1980" w:type="dxa"/>
          </w:tcPr>
          <w:p w:rsidR="002B3F6C" w:rsidRDefault="002B3F6C" w:rsidP="002B3F6C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dek Üye</w:t>
            </w:r>
          </w:p>
        </w:tc>
        <w:tc>
          <w:tcPr>
            <w:tcW w:w="3118" w:type="dxa"/>
          </w:tcPr>
          <w:p w:rsidR="002B3F6C" w:rsidRDefault="002B3F6C" w:rsidP="002B3F6C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3F6C" w:rsidRDefault="002B3F6C" w:rsidP="002B3F6C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2B3F6C" w:rsidRDefault="002B3F6C" w:rsidP="002B3F6C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F6C" w:rsidTr="002B3F6C">
        <w:tc>
          <w:tcPr>
            <w:tcW w:w="1980" w:type="dxa"/>
          </w:tcPr>
          <w:p w:rsidR="002B3F6C" w:rsidRDefault="002B3F6C" w:rsidP="002B3F6C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dek Üye</w:t>
            </w:r>
          </w:p>
        </w:tc>
        <w:tc>
          <w:tcPr>
            <w:tcW w:w="3118" w:type="dxa"/>
          </w:tcPr>
          <w:p w:rsidR="002B3F6C" w:rsidRDefault="002B3F6C" w:rsidP="002B3F6C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3F6C" w:rsidRDefault="002B3F6C" w:rsidP="002B3F6C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2B3F6C" w:rsidRDefault="002B3F6C" w:rsidP="002B3F6C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3F6C" w:rsidRDefault="002B3F6C" w:rsidP="006114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B3F6C" w:rsidRPr="002B3F6C" w:rsidRDefault="002B3F6C" w:rsidP="002B3F6C">
      <w:pPr>
        <w:rPr>
          <w:rFonts w:ascii="Times New Roman" w:hAnsi="Times New Roman" w:cs="Times New Roman"/>
          <w:sz w:val="24"/>
          <w:szCs w:val="24"/>
        </w:rPr>
      </w:pPr>
    </w:p>
    <w:p w:rsidR="002B3F6C" w:rsidRDefault="002B3F6C" w:rsidP="002B3F6C">
      <w:pPr>
        <w:rPr>
          <w:rFonts w:ascii="Times New Roman" w:hAnsi="Times New Roman" w:cs="Times New Roman"/>
          <w:sz w:val="24"/>
          <w:szCs w:val="24"/>
        </w:rPr>
      </w:pPr>
    </w:p>
    <w:p w:rsidR="002B3F6C" w:rsidRDefault="002B3F6C" w:rsidP="002B3F6C">
      <w:pPr>
        <w:rPr>
          <w:rFonts w:ascii="Times New Roman" w:hAnsi="Times New Roman" w:cs="Times New Roman"/>
          <w:sz w:val="24"/>
          <w:szCs w:val="24"/>
        </w:rPr>
      </w:pPr>
    </w:p>
    <w:p w:rsidR="000C3DC8" w:rsidRDefault="000C3DC8" w:rsidP="002B3F6C">
      <w:pPr>
        <w:rPr>
          <w:rFonts w:ascii="Times New Roman" w:hAnsi="Times New Roman" w:cs="Times New Roman"/>
          <w:sz w:val="24"/>
          <w:szCs w:val="24"/>
        </w:rPr>
      </w:pPr>
    </w:p>
    <w:p w:rsidR="000C3DC8" w:rsidRPr="002B3F6C" w:rsidRDefault="000C3DC8" w:rsidP="002B3F6C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350"/>
        <w:tblW w:w="1051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5"/>
      </w:tblGrid>
      <w:tr w:rsidR="002B3F6C" w:rsidTr="002B3F6C">
        <w:trPr>
          <w:trHeight w:val="100"/>
        </w:trPr>
        <w:tc>
          <w:tcPr>
            <w:tcW w:w="10515" w:type="dxa"/>
          </w:tcPr>
          <w:p w:rsidR="002B3F6C" w:rsidRDefault="002B3F6C" w:rsidP="002B3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3F6C" w:rsidRPr="002B3F6C" w:rsidRDefault="002B3F6C" w:rsidP="002B3F6C">
      <w:pPr>
        <w:rPr>
          <w:rFonts w:ascii="Times New Roman" w:hAnsi="Times New Roman" w:cs="Times New Roman"/>
          <w:sz w:val="24"/>
          <w:szCs w:val="24"/>
        </w:rPr>
      </w:pPr>
    </w:p>
    <w:p w:rsidR="002B3F6C" w:rsidRPr="002B3F6C" w:rsidRDefault="002B3F6C" w:rsidP="002B3F6C">
      <w:pPr>
        <w:rPr>
          <w:rFonts w:ascii="Times New Roman" w:hAnsi="Times New Roman" w:cs="Times New Roman"/>
          <w:b/>
          <w:sz w:val="24"/>
          <w:szCs w:val="24"/>
        </w:rPr>
      </w:pPr>
      <w:r w:rsidRPr="002B3F6C">
        <w:rPr>
          <w:rFonts w:ascii="Times New Roman" w:hAnsi="Times New Roman" w:cs="Times New Roman"/>
          <w:b/>
          <w:sz w:val="24"/>
          <w:szCs w:val="24"/>
        </w:rPr>
        <w:t>ENSTİTÜ YÖNETİM KURUL KARARI</w:t>
      </w:r>
    </w:p>
    <w:p w:rsidR="002B3F6C" w:rsidRDefault="002B3F6C" w:rsidP="002B3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2B3F6C" w:rsidRDefault="002B3F6C" w:rsidP="002B3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ar No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2B3F6C" w:rsidRDefault="002B3F6C" w:rsidP="002B3F6C">
      <w:pPr>
        <w:tabs>
          <w:tab w:val="left" w:pos="7530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</w:t>
      </w:r>
    </w:p>
    <w:p w:rsidR="002B3F6C" w:rsidRDefault="002B3F6C" w:rsidP="002B3F6C">
      <w:pPr>
        <w:tabs>
          <w:tab w:val="left" w:pos="75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DC6A45">
        <w:rPr>
          <w:rFonts w:ascii="Times New Roman" w:hAnsi="Times New Roman" w:cs="Times New Roman"/>
          <w:sz w:val="24"/>
          <w:szCs w:val="24"/>
        </w:rPr>
        <w:t xml:space="preserve">Prof . Dr. Tülay BARAN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2B3F6C" w:rsidRPr="002B3F6C" w:rsidRDefault="002B3F6C" w:rsidP="002B3F6C">
      <w:pPr>
        <w:tabs>
          <w:tab w:val="left" w:pos="75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DC6A45">
        <w:rPr>
          <w:rFonts w:ascii="Times New Roman" w:hAnsi="Times New Roman" w:cs="Times New Roman"/>
          <w:sz w:val="24"/>
          <w:szCs w:val="24"/>
        </w:rPr>
        <w:t>Enstitü Müdürü</w:t>
      </w:r>
    </w:p>
    <w:sectPr w:rsidR="002B3F6C" w:rsidRPr="002B3F6C" w:rsidSect="00DC6A45">
      <w:pgSz w:w="11906" w:h="16838"/>
      <w:pgMar w:top="1418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60B" w:rsidRDefault="00BF060B" w:rsidP="00744A42">
      <w:pPr>
        <w:spacing w:after="0" w:line="240" w:lineRule="auto"/>
      </w:pPr>
      <w:r>
        <w:separator/>
      </w:r>
    </w:p>
  </w:endnote>
  <w:endnote w:type="continuationSeparator" w:id="0">
    <w:p w:rsidR="00BF060B" w:rsidRDefault="00BF060B" w:rsidP="00744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60B" w:rsidRDefault="00BF060B" w:rsidP="00744A42">
      <w:pPr>
        <w:spacing w:after="0" w:line="240" w:lineRule="auto"/>
      </w:pPr>
      <w:r>
        <w:separator/>
      </w:r>
    </w:p>
  </w:footnote>
  <w:footnote w:type="continuationSeparator" w:id="0">
    <w:p w:rsidR="00BF060B" w:rsidRDefault="00BF060B" w:rsidP="00744A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E0"/>
    <w:rsid w:val="000C3DC8"/>
    <w:rsid w:val="00250D0F"/>
    <w:rsid w:val="002B3F6C"/>
    <w:rsid w:val="00334D1C"/>
    <w:rsid w:val="00424084"/>
    <w:rsid w:val="004E366C"/>
    <w:rsid w:val="00611467"/>
    <w:rsid w:val="00687E89"/>
    <w:rsid w:val="00744A42"/>
    <w:rsid w:val="007E1B5E"/>
    <w:rsid w:val="00B66CCD"/>
    <w:rsid w:val="00B75021"/>
    <w:rsid w:val="00BF060B"/>
    <w:rsid w:val="00DC6A45"/>
    <w:rsid w:val="00E5564A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68B4FA-9BD1-4774-B476-288A0DF7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F6C"/>
  </w:style>
  <w:style w:type="paragraph" w:styleId="Balk1">
    <w:name w:val="heading 1"/>
    <w:basedOn w:val="Normal"/>
    <w:next w:val="Normal"/>
    <w:link w:val="Balk1Char"/>
    <w:uiPriority w:val="9"/>
    <w:qFormat/>
    <w:rsid w:val="00744A4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44A4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44A4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44A4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44A4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44A4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44A4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44A4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44A4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44A4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44A4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44A4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44A42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44A4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44A4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44A4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44A4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44A4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44A4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744A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44A4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744A4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744A4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744A42"/>
    <w:rPr>
      <w:b/>
      <w:bCs/>
    </w:rPr>
  </w:style>
  <w:style w:type="character" w:styleId="Vurgu">
    <w:name w:val="Emphasis"/>
    <w:basedOn w:val="VarsaylanParagrafYazTipi"/>
    <w:uiPriority w:val="20"/>
    <w:qFormat/>
    <w:rsid w:val="00744A42"/>
    <w:rPr>
      <w:i/>
      <w:iCs/>
    </w:rPr>
  </w:style>
  <w:style w:type="paragraph" w:styleId="AralkYok">
    <w:name w:val="No Spacing"/>
    <w:uiPriority w:val="1"/>
    <w:qFormat/>
    <w:rsid w:val="00744A42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744A4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744A42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44A4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744A4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744A42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744A42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744A42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744A42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744A42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44A42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744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44A42"/>
  </w:style>
  <w:style w:type="paragraph" w:styleId="Altbilgi">
    <w:name w:val="footer"/>
    <w:basedOn w:val="Normal"/>
    <w:link w:val="AltbilgiChar"/>
    <w:uiPriority w:val="99"/>
    <w:unhideWhenUsed/>
    <w:rsid w:val="00744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44A42"/>
  </w:style>
  <w:style w:type="table" w:styleId="TabloKlavuzu">
    <w:name w:val="Table Grid"/>
    <w:basedOn w:val="NormalTablo"/>
    <w:uiPriority w:val="39"/>
    <w:rsid w:val="002B3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B3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3F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C229D-4FF9-4619-9F02-9C3B6787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han Demirci</dc:creator>
  <cp:keywords/>
  <dc:description/>
  <cp:lastModifiedBy>Neslihan Demirci</cp:lastModifiedBy>
  <cp:revision>2</cp:revision>
  <cp:lastPrinted>2016-09-29T09:19:00Z</cp:lastPrinted>
  <dcterms:created xsi:type="dcterms:W3CDTF">2017-08-02T11:02:00Z</dcterms:created>
  <dcterms:modified xsi:type="dcterms:W3CDTF">2017-08-02T11:02:00Z</dcterms:modified>
</cp:coreProperties>
</file>